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735_1_11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bfc997b4aa48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100x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87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100x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00x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bfc997b4aa48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